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6:30-19:00 AnnanHouse: Tanssivat tontut – Koko perheen yhteinen disko</w:t>
      </w:r>
    </w:p>
    <w:p>
      <w:r>
        <w:t>Suuren suosion saavuttanut AnnanHouse-diskotapahtuma valtaa jälleen Annantalon ja kutsuu tanssilattialle koko perh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